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C3B" w:rsidRDefault="00874338">
      <w:p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 xml:space="preserve">After enough analysis, the data acquired over time should be able to find patterns </w:t>
      </w:r>
      <w:r w:rsidR="00DA1771">
        <w:rPr>
          <w:rFonts w:ascii="Fira Sans" w:hAnsi="Fira Sans"/>
          <w:sz w:val="24"/>
        </w:rPr>
        <w:t>spontaneously;</w:t>
      </w:r>
      <w:r>
        <w:rPr>
          <w:rFonts w:ascii="Fira Sans" w:hAnsi="Fira Sans"/>
          <w:sz w:val="24"/>
        </w:rPr>
        <w:t xml:space="preserve"> an incur</w:t>
      </w:r>
      <w:r w:rsidR="00DA1771">
        <w:rPr>
          <w:rFonts w:ascii="Fira Sans" w:hAnsi="Fira Sans"/>
          <w:sz w:val="24"/>
        </w:rPr>
        <w:t xml:space="preserve">sion would just affect the completeness of the outcome. That said when does the data derived lead to an </w:t>
      </w:r>
      <w:r w:rsidR="00E845CE">
        <w:rPr>
          <w:rFonts w:ascii="Fira Sans" w:hAnsi="Fira Sans"/>
          <w:sz w:val="24"/>
        </w:rPr>
        <w:t xml:space="preserve">acceptable </w:t>
      </w:r>
      <w:bookmarkStart w:id="0" w:name="_GoBack"/>
      <w:bookmarkEnd w:id="0"/>
      <w:r w:rsidR="00DA1771">
        <w:rPr>
          <w:rFonts w:ascii="Fira Sans" w:hAnsi="Fira Sans"/>
          <w:sz w:val="24"/>
        </w:rPr>
        <w:t>outcome?</w:t>
      </w:r>
    </w:p>
    <w:p w:rsidR="00EF4526" w:rsidRDefault="00DA1771">
      <w:p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 xml:space="preserve">What is the creative aspect of data analysis? Not </w:t>
      </w:r>
      <w:r w:rsidR="00EF4526">
        <w:rPr>
          <w:rFonts w:ascii="Fira Sans" w:hAnsi="Fira Sans"/>
          <w:sz w:val="24"/>
        </w:rPr>
        <w:t>being affected any sort of bias</w:t>
      </w:r>
    </w:p>
    <w:p w:rsidR="00EF4526" w:rsidRPr="00C75BEA" w:rsidRDefault="00EF4526">
      <w:pPr>
        <w:rPr>
          <w:rFonts w:ascii="Fira Sans" w:hAnsi="Fira Sans"/>
          <w:sz w:val="24"/>
        </w:rPr>
      </w:pPr>
      <w:r>
        <w:rPr>
          <w:rFonts w:ascii="Fira Sans" w:hAnsi="Fira Sans"/>
          <w:sz w:val="24"/>
        </w:rPr>
        <w:t>Understand the problem, before solving the solutions map out the unknowns and knowns and their combinations to ensure that we are not leaving something out.</w:t>
      </w:r>
    </w:p>
    <w:sectPr w:rsidR="00EF4526" w:rsidRPr="00C75B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ira Sans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AB6"/>
    <w:rsid w:val="00002C3B"/>
    <w:rsid w:val="003A2115"/>
    <w:rsid w:val="00546D23"/>
    <w:rsid w:val="00590AB6"/>
    <w:rsid w:val="0066336B"/>
    <w:rsid w:val="00874338"/>
    <w:rsid w:val="00A5173F"/>
    <w:rsid w:val="00C75BEA"/>
    <w:rsid w:val="00DA1771"/>
    <w:rsid w:val="00E845CE"/>
    <w:rsid w:val="00EF4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DA534-AE0A-4339-935D-7BAB05299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i-i7</dc:creator>
  <cp:lastModifiedBy>Sasi-i7</cp:lastModifiedBy>
  <cp:revision>3</cp:revision>
  <dcterms:created xsi:type="dcterms:W3CDTF">2022-08-14T05:15:00Z</dcterms:created>
  <dcterms:modified xsi:type="dcterms:W3CDTF">2022-08-14T07:33:00Z</dcterms:modified>
</cp:coreProperties>
</file>